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37C" w:rsidRPr="00E013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37C4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37C41">
        <w:t>8 ноября 2018 года № 40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90384" w:rsidRDefault="00D90384" w:rsidP="00D9038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D90384" w:rsidRDefault="00D90384" w:rsidP="00D9038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/>
          <w:bCs/>
          <w:szCs w:val="28"/>
        </w:rPr>
        <w:t>Республики Карелия от 27 февраля 2018 года №</w:t>
      </w:r>
      <w:r w:rsidR="0019419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85-П </w:t>
      </w:r>
    </w:p>
    <w:p w:rsidR="00D90384" w:rsidRDefault="00D90384" w:rsidP="00D9038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90384" w:rsidRDefault="00D90384" w:rsidP="00D9038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D90384">
        <w:rPr>
          <w:b/>
          <w:szCs w:val="28"/>
        </w:rPr>
        <w:t>п</w:t>
      </w:r>
      <w:proofErr w:type="spellEnd"/>
      <w:proofErr w:type="gramEnd"/>
      <w:r w:rsidRPr="00D90384">
        <w:rPr>
          <w:b/>
          <w:szCs w:val="28"/>
        </w:rPr>
        <w:t xml:space="preserve"> о с т а </w:t>
      </w:r>
      <w:proofErr w:type="spellStart"/>
      <w:r w:rsidRPr="00D90384">
        <w:rPr>
          <w:b/>
          <w:szCs w:val="28"/>
        </w:rPr>
        <w:t>н</w:t>
      </w:r>
      <w:proofErr w:type="spellEnd"/>
      <w:r w:rsidRPr="00D90384"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D90384" w:rsidRDefault="00D90384" w:rsidP="00D9038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нести в приложение к постановлению Правительства Республики Карелия от 27 февраля 2018 года № 85-П «О распределении на 2018 год субсидий бюджетам муниципальных образований на поддержку местных инициатив граждан, проживающих в муниципальных образованиях» (Собрание законодательства Республики Карелия, 2018, № 2, ст. 304) изменение, изложив его в следующей редакции:</w:t>
      </w:r>
    </w:p>
    <w:p w:rsidR="00D90384" w:rsidRDefault="00D90384" w:rsidP="00D90384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«Приложение</w:t>
      </w:r>
    </w:p>
    <w:p w:rsidR="00D90384" w:rsidRDefault="00D90384" w:rsidP="00D90384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</w:t>
      </w:r>
      <w:r w:rsidRPr="00D90384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D90384" w:rsidRDefault="00D90384" w:rsidP="00D90384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Республики Карелия</w:t>
      </w:r>
    </w:p>
    <w:p w:rsidR="00D90384" w:rsidRDefault="00D90384" w:rsidP="00D90384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27 февраля 2018 года № 85-П</w:t>
      </w:r>
    </w:p>
    <w:p w:rsidR="00D90384" w:rsidRDefault="00D90384" w:rsidP="00D90384">
      <w:pPr>
        <w:autoSpaceDE w:val="0"/>
        <w:autoSpaceDN w:val="0"/>
        <w:adjustRightInd w:val="0"/>
        <w:jc w:val="both"/>
        <w:rPr>
          <w:szCs w:val="28"/>
        </w:rPr>
      </w:pPr>
    </w:p>
    <w:p w:rsidR="00D90384" w:rsidRDefault="00D90384" w:rsidP="00D90384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аспределение</w:t>
      </w:r>
    </w:p>
    <w:p w:rsidR="00D90384" w:rsidRDefault="00D90384" w:rsidP="00D90384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на 2018 год субсидий бюджетам муниципальных образований</w:t>
      </w:r>
    </w:p>
    <w:p w:rsidR="00D90384" w:rsidRDefault="00D90384" w:rsidP="00D90384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на поддержку местных инициатив граждан, проживающих</w:t>
      </w:r>
    </w:p>
    <w:p w:rsidR="00D90384" w:rsidRDefault="00D90384" w:rsidP="00D90384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в муниципальных образованиях</w:t>
      </w:r>
    </w:p>
    <w:p w:rsidR="00D90384" w:rsidRDefault="00D90384" w:rsidP="00D9038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(рублей)</w:t>
      </w: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6729"/>
        <w:gridCol w:w="2126"/>
        <w:gridCol w:w="762"/>
      </w:tblGrid>
      <w:tr w:rsidR="00D90384" w:rsidTr="00D90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 923 749,7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050 63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 w:rsidP="00541A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 w:rsidP="00541A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 w:rsidP="00541A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 w:rsidP="00541A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071 729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основец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99 621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умпосад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72 108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 273 705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0 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Боров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86 755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Юшк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16 95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8 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Рабочеостров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8 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 284 275,4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95 69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нче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26 935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етр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9 87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Янишпо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15 4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024 492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57 6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уркиёк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6 892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  <w:r w:rsidR="00B40986">
              <w:rPr>
                <w:szCs w:val="28"/>
              </w:rPr>
              <w:t>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65 441,17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73 784,5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лоти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91 656,67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едвежьегорский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 027 399,1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jc w:val="center"/>
              <w:rPr>
                <w:bCs/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bCs/>
                <w:szCs w:val="28"/>
              </w:rPr>
            </w:pPr>
            <w:proofErr w:type="spellStart"/>
            <w:r>
              <w:rPr>
                <w:szCs w:val="28"/>
              </w:rPr>
              <w:t>Великогуб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54 440,1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jc w:val="center"/>
              <w:rPr>
                <w:bCs/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bCs/>
                <w:szCs w:val="28"/>
              </w:rPr>
            </w:pPr>
            <w:proofErr w:type="spellStart"/>
            <w:r>
              <w:rPr>
                <w:szCs w:val="28"/>
              </w:rPr>
              <w:t>Пада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21 627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jc w:val="center"/>
              <w:rPr>
                <w:bCs/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bCs/>
                <w:szCs w:val="28"/>
              </w:rPr>
            </w:pPr>
            <w:proofErr w:type="spellStart"/>
            <w:r>
              <w:rPr>
                <w:szCs w:val="28"/>
              </w:rPr>
              <w:t>Толвуй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34 319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jc w:val="center"/>
              <w:rPr>
                <w:bCs/>
                <w:szCs w:val="28"/>
              </w:rPr>
            </w:pPr>
          </w:p>
        </w:tc>
      </w:tr>
    </w:tbl>
    <w:p w:rsidR="00D90384" w:rsidRDefault="00D90384"/>
    <w:p w:rsidR="00D90384" w:rsidRDefault="00D90384"/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6729"/>
        <w:gridCol w:w="2126"/>
        <w:gridCol w:w="762"/>
      </w:tblGrid>
      <w:tr w:rsidR="00D90384" w:rsidTr="00D90384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 w:rsidP="00541A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 w:rsidP="00541A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 w:rsidP="00541A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 w:rsidP="00541A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 298 274,25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Ледм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48 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Ребо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54 085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укк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4 323,25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 523 019,74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90 842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Видлиц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1 62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Ильи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9 274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в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58 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Мегрег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73 483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ихайло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34 045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 378 274,55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000 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Ляске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09 51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лми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099 56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Харлу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9 204,55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онежский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 652 216,39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Деревя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000 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Ладвин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000 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Нововилгов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206 367,39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Рыборец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65 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Шелт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80 849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 434 432,88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91 815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рошнозер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75 388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D90384" w:rsidRDefault="00D90384"/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6729"/>
        <w:gridCol w:w="2126"/>
        <w:gridCol w:w="762"/>
      </w:tblGrid>
      <w:tr w:rsidR="00D90384" w:rsidTr="00D90384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 w:rsidP="00541A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 w:rsidP="00541A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 w:rsidP="00541A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 w:rsidP="00541A6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атрос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7 121,08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Эссой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10 108,8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 054 724,84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вдеев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99 674,84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ривец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000 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уганаволок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5 05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Ша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000 000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егеж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958 189,3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егеж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99 618,3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алдай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8 571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 335 713,36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ортавальское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12 216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Хелюльское</w:t>
            </w:r>
            <w:proofErr w:type="spellEnd"/>
            <w:r>
              <w:rPr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39 942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 862 173,17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Вешке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0 175,17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Лоймоль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84" w:rsidRDefault="00D903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 998,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90384" w:rsidTr="00D903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9 746 439,87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0384" w:rsidRDefault="00D9038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D90384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470013"/>
      <w:docPartObj>
        <w:docPartGallery w:val="Page Numbers (Top of Page)"/>
        <w:docPartUnique/>
      </w:docPartObj>
    </w:sdtPr>
    <w:sdtContent>
      <w:p w:rsidR="00D90384" w:rsidRDefault="00E0137C">
        <w:pPr>
          <w:pStyle w:val="a7"/>
          <w:jc w:val="center"/>
        </w:pPr>
        <w:fldSimple w:instr=" PAGE   \* MERGEFORMAT ">
          <w:r w:rsidR="00A37C41">
            <w:rPr>
              <w:noProof/>
            </w:rPr>
            <w:t>4</w:t>
          </w:r>
        </w:fldSimple>
      </w:p>
    </w:sdtContent>
  </w:sdt>
  <w:p w:rsidR="00D90384" w:rsidRDefault="00D903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428FD"/>
    <w:rsid w:val="001605B0"/>
    <w:rsid w:val="00161AC3"/>
    <w:rsid w:val="00162BA3"/>
    <w:rsid w:val="0019419B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3E7C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159F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37C41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0986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0384"/>
    <w:rsid w:val="00D93CF5"/>
    <w:rsid w:val="00DA22F0"/>
    <w:rsid w:val="00DB34EF"/>
    <w:rsid w:val="00DB6EAC"/>
    <w:rsid w:val="00DC600E"/>
    <w:rsid w:val="00DF3DAD"/>
    <w:rsid w:val="00E0137C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D745-FE09-418B-9096-B673329F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11-08T11:32:00Z</cp:lastPrinted>
  <dcterms:created xsi:type="dcterms:W3CDTF">2018-11-06T07:42:00Z</dcterms:created>
  <dcterms:modified xsi:type="dcterms:W3CDTF">2018-11-08T11:32:00Z</dcterms:modified>
</cp:coreProperties>
</file>